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2C" w:rsidRPr="00640517" w:rsidRDefault="0021602C" w:rsidP="00C80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517"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21602C" w:rsidRPr="00640517" w:rsidRDefault="0021602C" w:rsidP="00C80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517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 проекта</w:t>
      </w:r>
    </w:p>
    <w:p w:rsidR="0021602C" w:rsidRPr="00640517" w:rsidRDefault="0021602C" w:rsidP="00C80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517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:rsidR="0021602C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31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26"/>
        <w:gridCol w:w="2746"/>
        <w:gridCol w:w="716"/>
        <w:gridCol w:w="1607"/>
        <w:gridCol w:w="2024"/>
        <w:gridCol w:w="2061"/>
        <w:gridCol w:w="352"/>
      </w:tblGrid>
      <w:tr w:rsidR="0021602C" w:rsidRPr="00ED7BBE" w:rsidTr="00D70F4F">
        <w:trPr>
          <w:trHeight w:val="119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36" w:rsidRPr="006E74DF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. Реквизиты проекта муниципального нормативного правового акта</w:t>
            </w:r>
            <w:r w:rsidR="00D7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(вид, сфера муниципального регулирования проекта нормативного правового акта или его отдельных положений, наименование):</w:t>
            </w:r>
            <w:r w:rsidR="00D7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4DF" w:rsidRPr="006E74D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проект постановления администрации Асиновского района </w:t>
            </w:r>
            <w:r w:rsidR="00B41128" w:rsidRPr="00B41128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«Об утверждении положений о предоставлении субсидий сельскохозяйственным товаропроизводителям из бюджета муниципального образования «Асиновский район»»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2. Сведения о разработчике проекта нормативного правового акта:</w:t>
            </w:r>
          </w:p>
          <w:p w:rsidR="0021602C" w:rsidRPr="008949E1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НПА: </w:t>
            </w:r>
            <w:r w:rsidR="00640517" w:rsidRPr="0064051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«Отдел агропромышленного комплекса администрации Асиновского района»</w:t>
            </w:r>
          </w:p>
          <w:p w:rsidR="0021602C" w:rsidRPr="003C042D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Ф.И.О. исполнителя проекта н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ормативного правового акта: </w:t>
            </w:r>
            <w:r w:rsidR="00640517" w:rsidRPr="0064051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Данилова Светлана Игоревна</w:t>
            </w:r>
          </w:p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ть: </w:t>
            </w:r>
            <w:r w:rsidR="00640517" w:rsidRPr="0064051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главный специалист – экономист отдела АПК администрации Асиновского района</w:t>
            </w:r>
          </w:p>
          <w:p w:rsidR="0021602C" w:rsidRPr="003C042D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="003C042D" w:rsidRPr="003C042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8 38 241 (2 </w:t>
            </w:r>
            <w:r w:rsidR="0064051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01 16</w:t>
            </w:r>
            <w:r w:rsidR="003C042D" w:rsidRPr="003C04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21602C" w:rsidRPr="003C042D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очты: </w:t>
            </w:r>
            <w:hyperlink r:id="rId8" w:history="1">
              <w:r w:rsidR="00640517" w:rsidRPr="006772CA">
                <w:rPr>
                  <w:rStyle w:val="a3"/>
                  <w:rFonts w:ascii="Times New Roman" w:hAnsi="Times New Roman"/>
                  <w:sz w:val="24"/>
                  <w:szCs w:val="24"/>
                </w:rPr>
                <w:t>asn@asino.tomsknet.ru</w:t>
              </w:r>
            </w:hyperlink>
          </w:p>
          <w:p w:rsidR="0021602C" w:rsidRPr="003C042D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еский адрес: </w:t>
            </w:r>
            <w:r w:rsidR="003C042D" w:rsidRPr="003C042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г. Асино, ул. имени Ленина, д. 40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2D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 Степень регулирующего воздействия проекта нормативного правового акта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1. Степень регулирующего воздействия проекта нормативного правового акта (высокая/</w:t>
            </w:r>
            <w:r w:rsidRPr="001E349A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средняя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349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F0BDC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2. Обоснование отнесения проекта нормативного правового акта к определенной степени регулирующего воздействия:</w:t>
            </w:r>
          </w:p>
          <w:p w:rsidR="0021602C" w:rsidRPr="00ED7BBE" w:rsidRDefault="007F0BD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49">
              <w:rPr>
                <w:rFonts w:ascii="Times New Roman" w:hAnsi="Times New Roman"/>
                <w:color w:val="0033CC"/>
                <w:sz w:val="24"/>
                <w:szCs w:val="24"/>
              </w:rPr>
              <w:t>Проект нормативного правового акта содержит положения, изменяющие ранее предусмотренные нормативными правовыми актами муниципального образования Асиновский район обязанности, запреты и ограничения для субъектов предпринимательской деятельности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  <w:p w:rsidR="004A416E" w:rsidRPr="004A416E" w:rsidRDefault="00B41128" w:rsidP="00B41128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B41128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ринятие указанного проекта позволит компенсировать из местного бюджета часть расходов получателей субсидий, связанных с производством сельскохозяйственной продукции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1A5876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76">
              <w:rPr>
                <w:rFonts w:ascii="Times New Roman" w:hAnsi="Times New Roman" w:cs="Times New Roman"/>
                <w:sz w:val="24"/>
                <w:szCs w:val="24"/>
              </w:rPr>
              <w:t>4.2. Оценка негативных эффектов, возникающих в связи с наличием рассматриваемой проблемы:</w:t>
            </w:r>
          </w:p>
          <w:p w:rsidR="00FA2812" w:rsidRPr="001E349A" w:rsidRDefault="0072576B" w:rsidP="00B41128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14332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На сегодняшний день созданы условия</w:t>
            </w:r>
            <w:r w:rsidR="001E349A" w:rsidRPr="0014332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, в которых </w:t>
            </w:r>
            <w:r w:rsidR="00B41128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сельскохозяйственные товаропроизводители не имеют </w:t>
            </w:r>
            <w:r w:rsidR="001E349A" w:rsidRPr="0014332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возможности вести предпринимательскую деятельность эффективно</w:t>
            </w:r>
            <w:r w:rsidR="00B41128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из-за постоянно растущих цен</w:t>
            </w:r>
            <w:r w:rsidR="001E349A" w:rsidRPr="0014332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, что приводит к убыточности </w:t>
            </w:r>
            <w:r w:rsidR="0014332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их</w:t>
            </w:r>
            <w:r w:rsidR="001E349A" w:rsidRPr="0014332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деятельности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5. Описание предлагаемого способа муниципального регулирования, иных возможных способов решения проблемы:</w:t>
            </w:r>
          </w:p>
          <w:p w:rsidR="00423075" w:rsidRPr="00423075" w:rsidRDefault="00423075" w:rsidP="004B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286A9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В</w:t>
            </w:r>
            <w:r w:rsidRPr="009C7AA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целях упорядочения расходования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средств местного бюджета в НПА</w:t>
            </w:r>
            <w:r w:rsidRPr="009C7AA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="00B41128" w:rsidRPr="00B41128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определены требования к получателям субсидий, условия предоставления субсидий, порядок заключения соглашений о предоставлении субсидий, определены уполномоченные органы по определению ставок субсидий и по предоставлению субсидий, общий порядок и сроки рассмотрения документов, основания для отказа в принятии заявления и в предоставлении субсидии, сроки и порядок возврата субсидии в случае нарушений условий предоставления субсидии и недостижениии показателей результативности использования субсидий, установленных соглашением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6. Ссылка на нормативные правовые акты или их отдельные положения, в соответствии с 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и осуществляется муниципальное регулирование:</w:t>
            </w:r>
          </w:p>
          <w:p w:rsidR="00423075" w:rsidRPr="00ED7BBE" w:rsidRDefault="00441097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09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Статья 78 Бюджетного кодекса Российской Федерации и постановление Правительства Российской Федерации от 6 сентября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1. Основные затрагиваемые группы:</w:t>
            </w:r>
          </w:p>
          <w:p w:rsidR="00B41128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40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128" w:rsidRPr="00B41128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юридические лица</w:t>
            </w:r>
            <w:r w:rsidR="00B41128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;</w:t>
            </w:r>
          </w:p>
          <w:p w:rsidR="0021602C" w:rsidRPr="00ED7BBE" w:rsidRDefault="00B41128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51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индивидуальные</w:t>
            </w:r>
            <w:r w:rsidR="00640517" w:rsidRPr="006E74D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предпринима</w:t>
            </w:r>
            <w:r w:rsidR="0064051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тели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;</w:t>
            </w:r>
          </w:p>
          <w:p w:rsidR="00B41128" w:rsidRPr="00ED7BBE" w:rsidRDefault="00B41128" w:rsidP="00B411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E38" w:rsidRPr="00C80E38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крестьянские (фермерские) хозяйства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 (по каждой затрагиваемой группе):</w:t>
            </w:r>
          </w:p>
          <w:p w:rsidR="0021602C" w:rsidRPr="008C7D65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- на стадии разработки проекта:</w:t>
            </w:r>
            <w:r w:rsidR="00C8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D65" w:rsidRPr="008C7D65">
              <w:rPr>
                <w:rFonts w:ascii="Times New Roman" w:hAnsi="Times New Roman"/>
                <w:color w:val="0033CC"/>
                <w:sz w:val="24"/>
                <w:szCs w:val="24"/>
              </w:rPr>
              <w:t>отсутствуют</w:t>
            </w:r>
          </w:p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- после введения предполагаемого регулирования:</w:t>
            </w:r>
            <w:r w:rsidR="00C80E38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="00C80E38" w:rsidRPr="008C7D65">
              <w:rPr>
                <w:rFonts w:ascii="Times New Roman" w:hAnsi="Times New Roman"/>
                <w:color w:val="0033CC"/>
                <w:sz w:val="24"/>
                <w:szCs w:val="24"/>
              </w:rPr>
              <w:t>отсутствуют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E5" w:rsidRPr="00E96B39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B39">
              <w:rPr>
                <w:rFonts w:ascii="Times New Roman" w:hAnsi="Times New Roman" w:cs="Times New Roman"/>
                <w:sz w:val="24"/>
                <w:szCs w:val="24"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  <w:r w:rsidR="00C8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39" w:rsidRPr="00A325BB">
              <w:rPr>
                <w:rFonts w:ascii="Times New Roman" w:hAnsi="Times New Roman"/>
                <w:color w:val="0033CC"/>
                <w:sz w:val="24"/>
                <w:szCs w:val="24"/>
              </w:rPr>
              <w:t>отсутствуют</w:t>
            </w:r>
          </w:p>
        </w:tc>
      </w:tr>
      <w:tr w:rsidR="0021602C" w:rsidRPr="00ED7BBE" w:rsidTr="00C80E38">
        <w:trPr>
          <w:trHeight w:val="502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</w:t>
            </w:r>
            <w:r w:rsidR="00C8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BB" w:rsidRPr="00A325BB">
              <w:rPr>
                <w:rFonts w:ascii="Times New Roman" w:hAnsi="Times New Roman"/>
                <w:color w:val="0033CC"/>
                <w:sz w:val="24"/>
                <w:szCs w:val="24"/>
              </w:rPr>
              <w:t>отсутствуют</w:t>
            </w:r>
          </w:p>
        </w:tc>
      </w:tr>
      <w:tr w:rsidR="0021602C" w:rsidRPr="00ED7BBE" w:rsidTr="00C80E38">
        <w:trPr>
          <w:trHeight w:val="58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1. Федеральный бюджет:</w:t>
            </w:r>
            <w:r w:rsidR="00C8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9833DA">
              <w:rPr>
                <w:rFonts w:ascii="Times New Roman" w:hAnsi="Times New Roman"/>
                <w:color w:val="0033CC"/>
                <w:sz w:val="24"/>
                <w:szCs w:val="24"/>
              </w:rPr>
              <w:t>дополнительные расходы отсутствуют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2. Региональный бюджет:</w:t>
            </w:r>
            <w:r w:rsidR="00C8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9833DA">
              <w:rPr>
                <w:rFonts w:ascii="Times New Roman" w:hAnsi="Times New Roman"/>
                <w:color w:val="0033CC"/>
                <w:sz w:val="24"/>
                <w:szCs w:val="24"/>
              </w:rPr>
              <w:t>дополнительные расходы отсутствуют</w:t>
            </w:r>
          </w:p>
        </w:tc>
      </w:tr>
      <w:tr w:rsidR="0021602C" w:rsidRPr="00ED7BBE" w:rsidTr="00C80E38">
        <w:trPr>
          <w:trHeight w:val="32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3. Муниципальный бюджет:</w:t>
            </w:r>
            <w:r w:rsidR="00C8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E38" w:rsidRPr="00C80E38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в пределах бюджетных ассигнований и лимитов бюджетных обязательств, доведенных в установленном порядке до Отдела АПК на соответствующие цели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4. Внебюджетные фонды:</w:t>
            </w:r>
            <w:r w:rsidR="00C8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9833DA">
              <w:rPr>
                <w:rFonts w:ascii="Times New Roman" w:hAnsi="Times New Roman"/>
                <w:color w:val="0033CC"/>
                <w:sz w:val="24"/>
                <w:szCs w:val="24"/>
              </w:rPr>
              <w:t>дополнительные расходы отсутствуют</w:t>
            </w:r>
          </w:p>
        </w:tc>
      </w:tr>
      <w:tr w:rsidR="0021602C" w:rsidRPr="00ED7BBE" w:rsidTr="004B2D23">
        <w:trPr>
          <w:trHeight w:val="87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23" w:rsidRPr="005B510C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5B510C">
              <w:rPr>
                <w:rFonts w:ascii="Times New Roman" w:hAnsi="Times New Roman" w:cs="Times New Roman"/>
                <w:sz w:val="24"/>
                <w:szCs w:val="24"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</w:t>
            </w:r>
            <w:r w:rsidR="001433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B510C" w:rsidRPr="004B2D23">
              <w:rPr>
                <w:rFonts w:ascii="Times New Roman" w:hAnsi="Times New Roman"/>
                <w:color w:val="0033CC"/>
                <w:sz w:val="24"/>
                <w:szCs w:val="24"/>
              </w:rPr>
              <w:t>отсутствует</w:t>
            </w:r>
          </w:p>
        </w:tc>
      </w:tr>
      <w:tr w:rsidR="004B2D23" w:rsidRPr="00ED7BBE" w:rsidTr="00361936">
        <w:trPr>
          <w:trHeight w:val="79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23" w:rsidRDefault="004B2D23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A">
              <w:rPr>
                <w:rFonts w:ascii="Times New Roman" w:hAnsi="Times New Roman" w:cs="Times New Roman"/>
                <w:sz w:val="24"/>
                <w:szCs w:val="24"/>
              </w:rPr>
              <w:t>12. Ожидаемые результаты и риски решения проблемы предложенным способом регулирования, риски негативных последствий:</w:t>
            </w:r>
          </w:p>
          <w:p w:rsidR="004B2D23" w:rsidRPr="0014332C" w:rsidRDefault="004B2D23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33CC"/>
                <w:sz w:val="24"/>
                <w:szCs w:val="24"/>
              </w:rPr>
            </w:pPr>
            <w:r w:rsidRPr="0014332C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Между </w:t>
            </w:r>
            <w:r>
              <w:rPr>
                <w:rFonts w:ascii="Times New Roman" w:hAnsi="Times New Roman"/>
                <w:color w:val="0033CC"/>
                <w:sz w:val="24"/>
                <w:szCs w:val="24"/>
              </w:rPr>
              <w:t>Отделом АПК администрации</w:t>
            </w:r>
            <w:r w:rsidRPr="0014332C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Асиновского района и получателями субсидий будет заключен</w:t>
            </w:r>
            <w:r>
              <w:rPr>
                <w:rFonts w:ascii="Times New Roman" w:hAnsi="Times New Roman"/>
                <w:color w:val="0033CC"/>
                <w:sz w:val="24"/>
                <w:szCs w:val="24"/>
              </w:rPr>
              <w:t>о соглашение о предоставлении субсидии</w:t>
            </w:r>
            <w:r w:rsidRPr="0014332C">
              <w:rPr>
                <w:rFonts w:ascii="Times New Roman" w:hAnsi="Times New Roman"/>
                <w:color w:val="0033CC"/>
                <w:sz w:val="24"/>
                <w:szCs w:val="24"/>
              </w:rPr>
              <w:t>.</w:t>
            </w:r>
          </w:p>
          <w:p w:rsidR="004B2D23" w:rsidRDefault="004B2D23" w:rsidP="004B2D23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/>
                <w:color w:val="0033CC"/>
                <w:sz w:val="24"/>
                <w:szCs w:val="24"/>
              </w:rPr>
            </w:pPr>
            <w:r w:rsidRPr="0014332C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В случае выявления нарушения получателем субсидии условий, установленных при предоставлении субсидии, выявленных по фактам проверок, проведенных Отделом АПК и органами муниципального финансового контроля, Отдел АПК направляет получателю субсидии письменное мотивированное требование о возврате бюджетных средств. Требование должно быть направлено в течение 10 рабочих дней со дня установления Отделом АПК и (или) органами муниципального финансового контроля факта нарушения условий предоставления субсидии. В течение 10 рабочих дней с даты получения письменного требования о возврате бюджетных средств получатель субсидии </w:t>
            </w:r>
            <w:r w:rsidRPr="0014332C">
              <w:rPr>
                <w:rFonts w:ascii="Times New Roman" w:hAnsi="Times New Roman"/>
                <w:color w:val="0033CC"/>
                <w:sz w:val="24"/>
                <w:szCs w:val="24"/>
              </w:rPr>
              <w:lastRenderedPageBreak/>
              <w:t>осуществляет возврат субсидии в местный бюджет по платежным реквизитам, указанным в требовании, или направляет в адрес Отдела АПК ответ с мотивированным отказом от возврата субсидии. В случае отказа получателя субсидии от добровольного возврата субсидии бюджетные средства подлежат взысканию в судебном порядке в соответствии с действующим законодательством.</w:t>
            </w:r>
          </w:p>
          <w:p w:rsidR="004B2D23" w:rsidRPr="005B510C" w:rsidRDefault="004B2D23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2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Возврат остатка субсидии, не использованной получателем субсидии в текущем году, осуществляется им в срок не позднее 25 января следующего года по платежным реквизитам, указанным в соглашении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C45242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Описание методов контроля эффективности выбранного способа достижения цели регулирования:</w:t>
            </w:r>
          </w:p>
          <w:p w:rsidR="008F0904" w:rsidRPr="00AC1724" w:rsidRDefault="00C45242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332C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Ведомственная информация Отдела </w:t>
            </w:r>
            <w:r w:rsidR="0014332C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АПК </w:t>
            </w:r>
            <w:r w:rsidRPr="0014332C">
              <w:rPr>
                <w:rFonts w:ascii="Times New Roman" w:hAnsi="Times New Roman"/>
                <w:color w:val="0033CC"/>
                <w:sz w:val="24"/>
                <w:szCs w:val="24"/>
              </w:rPr>
              <w:t>администрации Асиновского района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49A">
              <w:rPr>
                <w:rFonts w:ascii="Times New Roman" w:hAnsi="Times New Roman" w:cs="Times New Roman"/>
                <w:sz w:val="24"/>
                <w:szCs w:val="24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</w:tc>
      </w:tr>
      <w:tr w:rsidR="003C042D" w:rsidRPr="00ED7BBE" w:rsidTr="00C80E38"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14332C">
        <w:trPr>
          <w:trHeight w:val="2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4B2D2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4B2D2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C80E38">
        <w:trPr>
          <w:trHeight w:val="23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5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5.1. Необходимость установления переходного периода и (или) отсрочка введения предполагаемого регулирования: </w:t>
            </w:r>
            <w:r w:rsidRPr="003C09E5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НЕТ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ДА (с указанием в днях срока с момента принятия проекта НПА)</w:t>
            </w:r>
          </w:p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5.2. Необходимость распространения предлагаемого регулирования на ранее возникшие отношения: </w:t>
            </w:r>
            <w:r w:rsidRPr="003C09E5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НЕТ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ДА (с указанием в днях срока с момента принятия проекта акта)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 Сведения о проведении публичных консультаций:</w:t>
            </w:r>
          </w:p>
          <w:p w:rsidR="003C09E5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452F0E" w:rsidRDefault="001F2F53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52F0E" w:rsidRPr="004361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asino.ru/pub_zaklyucheniya_ob_orv.html</w:t>
              </w:r>
            </w:hyperlink>
          </w:p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2. Срок проведения публичных консультаций:</w:t>
            </w:r>
          </w:p>
          <w:p w:rsidR="0021602C" w:rsidRPr="000C4ED7" w:rsidRDefault="000C4ED7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начало: </w:t>
            </w:r>
            <w:r w:rsidRPr="00C80E3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"1</w:t>
            </w:r>
            <w:r w:rsidR="00C80E38" w:rsidRPr="00C80E3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0</w:t>
            </w:r>
            <w:r w:rsidRPr="00C80E3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" </w:t>
            </w:r>
            <w:r w:rsidR="00C80E38" w:rsidRPr="00C80E3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мая </w:t>
            </w:r>
            <w:r w:rsidRPr="00C80E3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2017</w:t>
            </w:r>
            <w:r w:rsidR="0021602C" w:rsidRPr="00C80E3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г.</w:t>
            </w:r>
            <w:r w:rsidR="0021602C"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;</w:t>
            </w:r>
          </w:p>
          <w:p w:rsidR="0021602C" w:rsidRPr="000C4ED7" w:rsidRDefault="000C4ED7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окончание: "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06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" </w:t>
            </w:r>
            <w:r w:rsidR="00C80E3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июня 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2017</w:t>
            </w:r>
            <w:r w:rsidR="0021602C"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г.</w:t>
            </w:r>
          </w:p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6.3. Иные сведения о проведении публичных консультаций: </w:t>
            </w:r>
          </w:p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ED723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14332C" w:rsidRPr="00ED7BBE" w:rsidRDefault="001433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14332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0E38">
        <w:rPr>
          <w:rFonts w:ascii="Times New Roman" w:hAnsi="Times New Roman" w:cs="Times New Roman"/>
          <w:sz w:val="24"/>
          <w:szCs w:val="24"/>
        </w:rPr>
        <w:t>Данилова С.И.</w:t>
      </w:r>
      <w:r w:rsidR="00452F0E">
        <w:rPr>
          <w:rFonts w:ascii="Times New Roman" w:hAnsi="Times New Roman" w:cs="Times New Roman"/>
          <w:sz w:val="24"/>
          <w:szCs w:val="24"/>
        </w:rPr>
        <w:t xml:space="preserve"> </w:t>
      </w:r>
      <w:r w:rsidR="000B0544">
        <w:rPr>
          <w:rFonts w:ascii="Times New Roman" w:hAnsi="Times New Roman" w:cs="Times New Roman"/>
          <w:sz w:val="24"/>
          <w:szCs w:val="24"/>
        </w:rPr>
        <w:t xml:space="preserve">                        07.06</w:t>
      </w:r>
      <w:r w:rsidR="00C80E38">
        <w:rPr>
          <w:rFonts w:ascii="Times New Roman" w:hAnsi="Times New Roman" w:cs="Times New Roman"/>
          <w:sz w:val="24"/>
          <w:szCs w:val="24"/>
        </w:rPr>
        <w:t>.2017</w:t>
      </w:r>
    </w:p>
    <w:p w:rsidR="0021602C" w:rsidRPr="00ED7232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7232">
        <w:rPr>
          <w:rFonts w:ascii="Times New Roman" w:hAnsi="Times New Roman" w:cs="Times New Roman"/>
          <w:sz w:val="20"/>
          <w:szCs w:val="20"/>
        </w:rPr>
        <w:t xml:space="preserve">  (подпи</w:t>
      </w:r>
      <w:r w:rsidR="00ED7232">
        <w:rPr>
          <w:rFonts w:ascii="Times New Roman" w:hAnsi="Times New Roman" w:cs="Times New Roman"/>
          <w:sz w:val="20"/>
          <w:szCs w:val="20"/>
        </w:rPr>
        <w:t xml:space="preserve">сь)                            </w:t>
      </w:r>
      <w:r w:rsidRPr="00ED7232">
        <w:rPr>
          <w:rFonts w:ascii="Times New Roman" w:hAnsi="Times New Roman" w:cs="Times New Roman"/>
          <w:sz w:val="20"/>
          <w:szCs w:val="20"/>
        </w:rPr>
        <w:t xml:space="preserve">    (Ф.И.О.)                          </w:t>
      </w:r>
      <w:r w:rsidR="0014332C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D7232">
        <w:rPr>
          <w:rFonts w:ascii="Times New Roman" w:hAnsi="Times New Roman" w:cs="Times New Roman"/>
          <w:sz w:val="20"/>
          <w:szCs w:val="20"/>
        </w:rPr>
        <w:t xml:space="preserve">      (дата)</w:t>
      </w:r>
    </w:p>
    <w:p w:rsidR="00B41128" w:rsidRDefault="00B41128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41128" w:rsidRDefault="00B41128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41128" w:rsidRDefault="00B41128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41128" w:rsidRDefault="00B41128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41128" w:rsidRDefault="00B41128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21602C" w:rsidRPr="00A36EE1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СВОДКА ПРЕДЛОЖЕНИЙ К СВОДНОМУ ОТЧЕТУ</w:t>
      </w:r>
    </w:p>
    <w:p w:rsidR="0021602C" w:rsidRPr="00A36EE1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</w:t>
      </w:r>
    </w:p>
    <w:p w:rsidR="0021602C" w:rsidRPr="00ED7BBE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hAnsi="Times New Roman" w:cs="Times New Roman"/>
          <w:sz w:val="24"/>
          <w:szCs w:val="24"/>
        </w:rPr>
        <w:t>проекта  нормативного правового акта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проекта нормативного правово</w:t>
      </w:r>
      <w:r w:rsidR="00F50F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 акта: </w:t>
      </w:r>
      <w:r w:rsidR="00F50F0C" w:rsidRPr="006E74DF">
        <w:rPr>
          <w:rFonts w:ascii="Times New Roman" w:hAnsi="Times New Roman" w:cs="Times New Roman"/>
          <w:color w:val="0033CC"/>
          <w:sz w:val="24"/>
          <w:szCs w:val="24"/>
        </w:rPr>
        <w:t xml:space="preserve">проект постановления администрации Асиновского района </w:t>
      </w:r>
      <w:r w:rsidR="00B41128" w:rsidRPr="00B41128">
        <w:rPr>
          <w:rFonts w:ascii="Times New Roman" w:hAnsi="Times New Roman" w:cs="Times New Roman"/>
          <w:color w:val="0033CC"/>
          <w:sz w:val="24"/>
          <w:szCs w:val="24"/>
        </w:rPr>
        <w:t>«Об утверждении положений о предоставлении субсидий сельскохозяйственным товаропроизводителям из бюджета муниципального образования «Асиновский район»»</w:t>
      </w:r>
    </w:p>
    <w:p w:rsidR="0021602C" w:rsidRPr="00F50F0C" w:rsidRDefault="0021602C" w:rsidP="00F50F0C">
      <w:pPr>
        <w:pStyle w:val="ConsPlusNonformat"/>
        <w:ind w:firstLine="540"/>
        <w:jc w:val="both"/>
        <w:rPr>
          <w:rFonts w:ascii="Times New Roman" w:hAnsi="Times New Roman" w:cs="Times New Roman"/>
          <w:color w:val="0033CC"/>
          <w:sz w:val="24"/>
          <w:szCs w:val="24"/>
          <w:u w:val="single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</w:rPr>
        <w:t>Дата проведения публичного обсуждения:</w:t>
      </w:r>
      <w:r w:rsidR="004B2D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2D23">
        <w:rPr>
          <w:rFonts w:ascii="Times New Roman" w:hAnsi="Times New Roman" w:cs="Times New Roman"/>
          <w:color w:val="0033CC"/>
          <w:sz w:val="24"/>
          <w:szCs w:val="24"/>
          <w:u w:val="single"/>
        </w:rPr>
        <w:t>с 10.05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.2017 по </w:t>
      </w:r>
      <w:r w:rsidR="004B2D23">
        <w:rPr>
          <w:rFonts w:ascii="Times New Roman" w:hAnsi="Times New Roman" w:cs="Times New Roman"/>
          <w:color w:val="0033CC"/>
          <w:sz w:val="24"/>
          <w:szCs w:val="24"/>
          <w:u w:val="single"/>
        </w:rPr>
        <w:t>06.06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2017.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EE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экспертов, участвовавших в обсуждении </w:t>
      </w:r>
      <w:r w:rsidR="000E60F5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>1 (субъект)</w:t>
      </w:r>
      <w:r w:rsidR="000E60F5" w:rsidRPr="00A36EE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1602C" w:rsidRPr="00A36EE1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формирования сводки предложений</w:t>
      </w:r>
      <w:r w:rsidRPr="00ED7BB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</w:t>
      </w:r>
      <w:r w:rsidR="007B52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B52D8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07.06</w:t>
      </w:r>
      <w:r w:rsidR="00F50F0C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2017</w:t>
      </w:r>
      <w:r w:rsidR="00ED7232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</w:t>
      </w:r>
    </w:p>
    <w:p w:rsidR="00ED7232" w:rsidRPr="00ED7BBE" w:rsidRDefault="00ED7232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tbl>
      <w:tblPr>
        <w:tblStyle w:val="tablebody"/>
        <w:tblW w:w="5000" w:type="pc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674"/>
        <w:gridCol w:w="2423"/>
        <w:gridCol w:w="3374"/>
        <w:gridCol w:w="3098"/>
      </w:tblGrid>
      <w:tr w:rsidR="0021602C" w:rsidRPr="00ED7BBE" w:rsidTr="000E60F5">
        <w:trPr>
          <w:trHeight w:val="270"/>
        </w:trPr>
        <w:tc>
          <w:tcPr>
            <w:tcW w:w="674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3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0E60F5" w:rsidRPr="00ED7232" w:rsidTr="000E60F5">
        <w:trPr>
          <w:trHeight w:val="260"/>
        </w:trPr>
        <w:tc>
          <w:tcPr>
            <w:tcW w:w="674" w:type="dxa"/>
            <w:shd w:val="clear" w:color="auto" w:fill="auto"/>
            <w:tcMar>
              <w:left w:w="107" w:type="dxa"/>
            </w:tcMar>
            <w:vAlign w:val="center"/>
          </w:tcPr>
          <w:p w:rsidR="000E60F5" w:rsidRPr="00BC11F1" w:rsidRDefault="000E60F5" w:rsidP="00F467D2">
            <w:pPr>
              <w:spacing w:after="0" w:line="240" w:lineRule="auto"/>
              <w:ind w:right="-39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11F1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3" w:type="dxa"/>
            <w:shd w:val="clear" w:color="auto" w:fill="auto"/>
            <w:tcMar>
              <w:left w:w="107" w:type="dxa"/>
            </w:tcMar>
          </w:tcPr>
          <w:p w:rsidR="000E60F5" w:rsidRPr="00ED7BBE" w:rsidRDefault="000E60F5" w:rsidP="00F467D2">
            <w:pPr>
              <w:spacing w:after="0" w:line="240" w:lineRule="auto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полномоченный по защите прав предпринимателей в Томской области</w:t>
            </w: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0E60F5" w:rsidRPr="00ED7232" w:rsidRDefault="000E60F5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0E60F5" w:rsidRPr="00ED7232" w:rsidRDefault="000E60F5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0E60F5" w:rsidRPr="00ED7232" w:rsidTr="000E60F5">
        <w:trPr>
          <w:trHeight w:val="260"/>
        </w:trPr>
        <w:tc>
          <w:tcPr>
            <w:tcW w:w="6471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0E60F5" w:rsidRPr="00ED7232" w:rsidRDefault="000E60F5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0E60F5" w:rsidRPr="00F50F0C" w:rsidRDefault="000E60F5" w:rsidP="00F467D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1 – в подпункте 1 пункта 4 проекта Положения о предоставлении субсидий на финансовое обеспечение затрат, связанных с закупом молока у населения, необходимо уточнить, предоставляется отчет о предоставлении или о расходовании субсидии</w:t>
            </w:r>
          </w:p>
        </w:tc>
      </w:tr>
      <w:tr w:rsidR="000E60F5" w:rsidRPr="00ED7232" w:rsidTr="000E60F5">
        <w:trPr>
          <w:trHeight w:val="260"/>
        </w:trPr>
        <w:tc>
          <w:tcPr>
            <w:tcW w:w="6471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0E60F5" w:rsidRPr="00ED7232" w:rsidRDefault="000E60F5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0E60F5" w:rsidRPr="00F50F0C" w:rsidRDefault="000E60F5" w:rsidP="00F467D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1- в подпункте 1 пункта 4 проекта Положения о предоставлении субсидий на финансовое обеспечение затрат, связанных с закупом молока у населения, предоставляется отчет о предоставлении субсидии</w:t>
            </w:r>
          </w:p>
        </w:tc>
      </w:tr>
      <w:tr w:rsidR="000E60F5" w:rsidRPr="00ED7232" w:rsidTr="000E60F5">
        <w:trPr>
          <w:trHeight w:val="260"/>
        </w:trPr>
        <w:tc>
          <w:tcPr>
            <w:tcW w:w="6471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0E60F5" w:rsidRPr="00ED7232" w:rsidRDefault="000E60F5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0E60F5" w:rsidRPr="00F50F0C" w:rsidRDefault="000E60F5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)</w:t>
            </w:r>
          </w:p>
        </w:tc>
      </w:tr>
      <w:tr w:rsidR="000E60F5" w:rsidRPr="00ED7232" w:rsidTr="000E60F5">
        <w:trPr>
          <w:trHeight w:val="260"/>
        </w:trPr>
        <w:tc>
          <w:tcPr>
            <w:tcW w:w="6471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0E60F5" w:rsidRPr="00ED7232" w:rsidRDefault="000E60F5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0E60F5" w:rsidRPr="00F50F0C" w:rsidRDefault="000E60F5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)</w:t>
            </w:r>
          </w:p>
        </w:tc>
      </w:tr>
    </w:tbl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2D8" w:rsidRDefault="007B52D8" w:rsidP="007B5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2D8" w:rsidRDefault="007B52D8" w:rsidP="007B5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2D8" w:rsidRDefault="007B52D8" w:rsidP="007B5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7B52D8" w:rsidRPr="00ED7BBE" w:rsidRDefault="007B52D8" w:rsidP="007B5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2D8" w:rsidRPr="00ED7BBE" w:rsidRDefault="007B52D8" w:rsidP="007B5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____________  </w:t>
      </w:r>
      <w:r>
        <w:rPr>
          <w:rFonts w:ascii="Times New Roman" w:hAnsi="Times New Roman" w:cs="Times New Roman"/>
          <w:sz w:val="24"/>
          <w:szCs w:val="24"/>
        </w:rPr>
        <w:t xml:space="preserve">        Данилова С.</w:t>
      </w:r>
      <w:r w:rsidR="000B0544">
        <w:rPr>
          <w:rFonts w:ascii="Times New Roman" w:hAnsi="Times New Roman" w:cs="Times New Roman"/>
          <w:sz w:val="24"/>
          <w:szCs w:val="24"/>
        </w:rPr>
        <w:t>И.                         07.06</w:t>
      </w:r>
      <w:r>
        <w:rPr>
          <w:rFonts w:ascii="Times New Roman" w:hAnsi="Times New Roman" w:cs="Times New Roman"/>
          <w:sz w:val="24"/>
          <w:szCs w:val="24"/>
        </w:rPr>
        <w:t>.2017</w:t>
      </w:r>
    </w:p>
    <w:p w:rsidR="007B52D8" w:rsidRPr="00ED7232" w:rsidRDefault="007B52D8" w:rsidP="007B5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7232">
        <w:rPr>
          <w:rFonts w:ascii="Times New Roman" w:hAnsi="Times New Roman" w:cs="Times New Roman"/>
          <w:sz w:val="20"/>
          <w:szCs w:val="20"/>
        </w:rPr>
        <w:t xml:space="preserve">  (подпи</w:t>
      </w:r>
      <w:r>
        <w:rPr>
          <w:rFonts w:ascii="Times New Roman" w:hAnsi="Times New Roman" w:cs="Times New Roman"/>
          <w:sz w:val="20"/>
          <w:szCs w:val="20"/>
        </w:rPr>
        <w:t xml:space="preserve">сь)                            </w:t>
      </w:r>
      <w:r w:rsidRPr="00ED7232">
        <w:rPr>
          <w:rFonts w:ascii="Times New Roman" w:hAnsi="Times New Roman" w:cs="Times New Roman"/>
          <w:sz w:val="20"/>
          <w:szCs w:val="20"/>
        </w:rPr>
        <w:t xml:space="preserve">    (Ф.И.О.)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D7232">
        <w:rPr>
          <w:rFonts w:ascii="Times New Roman" w:hAnsi="Times New Roman" w:cs="Times New Roman"/>
          <w:sz w:val="20"/>
          <w:szCs w:val="20"/>
        </w:rPr>
        <w:t xml:space="preserve">      (дата)</w:t>
      </w:r>
    </w:p>
    <w:sectPr w:rsidR="007B52D8" w:rsidRPr="00ED7232" w:rsidSect="0064051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803" w:rsidRDefault="00CB3803" w:rsidP="0021602C">
      <w:pPr>
        <w:spacing w:after="0" w:line="240" w:lineRule="auto"/>
      </w:pPr>
      <w:r>
        <w:separator/>
      </w:r>
    </w:p>
  </w:endnote>
  <w:endnote w:type="continuationSeparator" w:id="1">
    <w:p w:rsidR="00CB3803" w:rsidRDefault="00CB3803" w:rsidP="0021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803" w:rsidRDefault="00CB3803" w:rsidP="0021602C">
      <w:pPr>
        <w:spacing w:after="0" w:line="240" w:lineRule="auto"/>
      </w:pPr>
      <w:r>
        <w:separator/>
      </w:r>
    </w:p>
  </w:footnote>
  <w:footnote w:type="continuationSeparator" w:id="1">
    <w:p w:rsidR="00CB3803" w:rsidRDefault="00CB3803" w:rsidP="0021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02C"/>
    <w:rsid w:val="0003746B"/>
    <w:rsid w:val="00046E21"/>
    <w:rsid w:val="00054CEF"/>
    <w:rsid w:val="00061537"/>
    <w:rsid w:val="00061794"/>
    <w:rsid w:val="00063CCB"/>
    <w:rsid w:val="00087796"/>
    <w:rsid w:val="000B0544"/>
    <w:rsid w:val="000B5E56"/>
    <w:rsid w:val="000C1AB5"/>
    <w:rsid w:val="000C4ED7"/>
    <w:rsid w:val="000E60F5"/>
    <w:rsid w:val="000E6C40"/>
    <w:rsid w:val="000F4044"/>
    <w:rsid w:val="001310B4"/>
    <w:rsid w:val="0014332C"/>
    <w:rsid w:val="00157013"/>
    <w:rsid w:val="00182EAA"/>
    <w:rsid w:val="00196FA0"/>
    <w:rsid w:val="001A5876"/>
    <w:rsid w:val="001A7C0F"/>
    <w:rsid w:val="001C343D"/>
    <w:rsid w:val="001E349A"/>
    <w:rsid w:val="001E3E38"/>
    <w:rsid w:val="001F2F53"/>
    <w:rsid w:val="0020684D"/>
    <w:rsid w:val="002119E4"/>
    <w:rsid w:val="0021602C"/>
    <w:rsid w:val="00245FFA"/>
    <w:rsid w:val="002474C4"/>
    <w:rsid w:val="00251294"/>
    <w:rsid w:val="00277758"/>
    <w:rsid w:val="0028375F"/>
    <w:rsid w:val="0028553C"/>
    <w:rsid w:val="00286A9F"/>
    <w:rsid w:val="002D2A65"/>
    <w:rsid w:val="002E39BE"/>
    <w:rsid w:val="00352857"/>
    <w:rsid w:val="00353ECA"/>
    <w:rsid w:val="00361936"/>
    <w:rsid w:val="00362CD0"/>
    <w:rsid w:val="00364AEC"/>
    <w:rsid w:val="003971D7"/>
    <w:rsid w:val="003C042D"/>
    <w:rsid w:val="003C09E5"/>
    <w:rsid w:val="003D1186"/>
    <w:rsid w:val="003E6198"/>
    <w:rsid w:val="003F6AB0"/>
    <w:rsid w:val="00414FED"/>
    <w:rsid w:val="004150B7"/>
    <w:rsid w:val="00422BC8"/>
    <w:rsid w:val="00423075"/>
    <w:rsid w:val="00441097"/>
    <w:rsid w:val="00452F0E"/>
    <w:rsid w:val="00462923"/>
    <w:rsid w:val="004965D2"/>
    <w:rsid w:val="004A416E"/>
    <w:rsid w:val="004B2D23"/>
    <w:rsid w:val="004F0E56"/>
    <w:rsid w:val="004F5A9E"/>
    <w:rsid w:val="004F6206"/>
    <w:rsid w:val="00501C94"/>
    <w:rsid w:val="0051449F"/>
    <w:rsid w:val="00521F1C"/>
    <w:rsid w:val="0052702B"/>
    <w:rsid w:val="0053011A"/>
    <w:rsid w:val="00534165"/>
    <w:rsid w:val="00536ED2"/>
    <w:rsid w:val="005442FC"/>
    <w:rsid w:val="00547188"/>
    <w:rsid w:val="00581EDC"/>
    <w:rsid w:val="00591203"/>
    <w:rsid w:val="00597E58"/>
    <w:rsid w:val="005B02C2"/>
    <w:rsid w:val="005B510C"/>
    <w:rsid w:val="005D2E82"/>
    <w:rsid w:val="005E78A7"/>
    <w:rsid w:val="0061658E"/>
    <w:rsid w:val="00634827"/>
    <w:rsid w:val="00640517"/>
    <w:rsid w:val="0065082C"/>
    <w:rsid w:val="00665BC5"/>
    <w:rsid w:val="00683F69"/>
    <w:rsid w:val="006905B1"/>
    <w:rsid w:val="006919AA"/>
    <w:rsid w:val="006A2488"/>
    <w:rsid w:val="006A61CE"/>
    <w:rsid w:val="006B1DA9"/>
    <w:rsid w:val="006D5D3C"/>
    <w:rsid w:val="006E060C"/>
    <w:rsid w:val="006E5A21"/>
    <w:rsid w:val="006E74DF"/>
    <w:rsid w:val="00716C2C"/>
    <w:rsid w:val="0072576B"/>
    <w:rsid w:val="0074187F"/>
    <w:rsid w:val="00760FB5"/>
    <w:rsid w:val="00762EBB"/>
    <w:rsid w:val="007711F4"/>
    <w:rsid w:val="00781F12"/>
    <w:rsid w:val="007B353A"/>
    <w:rsid w:val="007B52D8"/>
    <w:rsid w:val="007E4FF7"/>
    <w:rsid w:val="007F0BDC"/>
    <w:rsid w:val="007F7AA6"/>
    <w:rsid w:val="00804482"/>
    <w:rsid w:val="008547B3"/>
    <w:rsid w:val="00876E1C"/>
    <w:rsid w:val="008828D1"/>
    <w:rsid w:val="008949E1"/>
    <w:rsid w:val="008A0708"/>
    <w:rsid w:val="008A4FED"/>
    <w:rsid w:val="008B75D2"/>
    <w:rsid w:val="008C03A3"/>
    <w:rsid w:val="008C7D65"/>
    <w:rsid w:val="008F0904"/>
    <w:rsid w:val="008F1DD8"/>
    <w:rsid w:val="009028B2"/>
    <w:rsid w:val="00910A97"/>
    <w:rsid w:val="009422D2"/>
    <w:rsid w:val="00952BCB"/>
    <w:rsid w:val="009664A8"/>
    <w:rsid w:val="009833DA"/>
    <w:rsid w:val="009A37EB"/>
    <w:rsid w:val="009A5556"/>
    <w:rsid w:val="009C070A"/>
    <w:rsid w:val="009C7AA9"/>
    <w:rsid w:val="009F75F1"/>
    <w:rsid w:val="00A325BB"/>
    <w:rsid w:val="00A36EE1"/>
    <w:rsid w:val="00A45315"/>
    <w:rsid w:val="00A516DF"/>
    <w:rsid w:val="00A67BE6"/>
    <w:rsid w:val="00A75D3C"/>
    <w:rsid w:val="00AA5995"/>
    <w:rsid w:val="00AA7A60"/>
    <w:rsid w:val="00AC1724"/>
    <w:rsid w:val="00AE1366"/>
    <w:rsid w:val="00AE4BFE"/>
    <w:rsid w:val="00B01A71"/>
    <w:rsid w:val="00B0272C"/>
    <w:rsid w:val="00B13A37"/>
    <w:rsid w:val="00B13A49"/>
    <w:rsid w:val="00B1635A"/>
    <w:rsid w:val="00B2647A"/>
    <w:rsid w:val="00B41128"/>
    <w:rsid w:val="00B42FBF"/>
    <w:rsid w:val="00B831FA"/>
    <w:rsid w:val="00BA4C8C"/>
    <w:rsid w:val="00BC1A76"/>
    <w:rsid w:val="00BC4B79"/>
    <w:rsid w:val="00BD4A35"/>
    <w:rsid w:val="00BE04C2"/>
    <w:rsid w:val="00BE5F77"/>
    <w:rsid w:val="00C121CB"/>
    <w:rsid w:val="00C2165B"/>
    <w:rsid w:val="00C23C9F"/>
    <w:rsid w:val="00C45242"/>
    <w:rsid w:val="00C53971"/>
    <w:rsid w:val="00C542DB"/>
    <w:rsid w:val="00C80E38"/>
    <w:rsid w:val="00C83F4D"/>
    <w:rsid w:val="00CA59BD"/>
    <w:rsid w:val="00CB3803"/>
    <w:rsid w:val="00CD7265"/>
    <w:rsid w:val="00CE702B"/>
    <w:rsid w:val="00D0313A"/>
    <w:rsid w:val="00D0687E"/>
    <w:rsid w:val="00D37E05"/>
    <w:rsid w:val="00D70F4F"/>
    <w:rsid w:val="00D72780"/>
    <w:rsid w:val="00D829A2"/>
    <w:rsid w:val="00D93EF9"/>
    <w:rsid w:val="00D97669"/>
    <w:rsid w:val="00DA04A3"/>
    <w:rsid w:val="00DA17F3"/>
    <w:rsid w:val="00DB130B"/>
    <w:rsid w:val="00DB4FCC"/>
    <w:rsid w:val="00DB634E"/>
    <w:rsid w:val="00DE766E"/>
    <w:rsid w:val="00DF1E39"/>
    <w:rsid w:val="00E32494"/>
    <w:rsid w:val="00E5604F"/>
    <w:rsid w:val="00E618FA"/>
    <w:rsid w:val="00E7070F"/>
    <w:rsid w:val="00E831DD"/>
    <w:rsid w:val="00E96B39"/>
    <w:rsid w:val="00ED461D"/>
    <w:rsid w:val="00ED4C91"/>
    <w:rsid w:val="00ED7232"/>
    <w:rsid w:val="00ED7BBE"/>
    <w:rsid w:val="00F3672B"/>
    <w:rsid w:val="00F50F0C"/>
    <w:rsid w:val="00F66BB6"/>
    <w:rsid w:val="00F866F4"/>
    <w:rsid w:val="00F961D8"/>
    <w:rsid w:val="00FA2812"/>
    <w:rsid w:val="00FC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C80E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n@asino.tomsk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ino.ru/pub_zaklyucheniya_ob_or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D152-A96D-4919-89D9-A0CE5021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danilova</cp:lastModifiedBy>
  <cp:revision>6</cp:revision>
  <cp:lastPrinted>2017-06-07T06:21:00Z</cp:lastPrinted>
  <dcterms:created xsi:type="dcterms:W3CDTF">2017-06-06T06:47:00Z</dcterms:created>
  <dcterms:modified xsi:type="dcterms:W3CDTF">2017-06-07T06:23:00Z</dcterms:modified>
</cp:coreProperties>
</file>